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1846" w14:textId="77777777" w:rsidR="00FA39E1" w:rsidRPr="004F0BF6" w:rsidRDefault="007F35D4" w:rsidP="00BF16E0">
      <w:pPr>
        <w:pStyle w:val="Titre1"/>
        <w:tabs>
          <w:tab w:val="left" w:pos="2835"/>
        </w:tabs>
        <w:jc w:val="center"/>
        <w:rPr>
          <w:b/>
        </w:rPr>
      </w:pPr>
      <w:r w:rsidRPr="004F0BF6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58558CC" wp14:editId="17AC7EB3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0BF6">
        <w:rPr>
          <w:b/>
        </w:rPr>
        <w:t xml:space="preserve">OFFRE D’EMPLOI COLLECTÉE PAR LA PLATEFORME TERRITORIALE </w:t>
      </w:r>
      <w:proofErr w:type="spellStart"/>
      <w:r w:rsidRPr="004F0BF6">
        <w:rPr>
          <w:b/>
        </w:rPr>
        <w:t>BéTHUNE</w:t>
      </w:r>
      <w:proofErr w:type="spellEnd"/>
      <w:r w:rsidRPr="004F0BF6">
        <w:rPr>
          <w:b/>
        </w:rPr>
        <w:t xml:space="preserve"> - BRUAY</w:t>
      </w:r>
    </w:p>
    <w:p w14:paraId="33EC089A" w14:textId="77777777" w:rsidR="00BF16E0" w:rsidRPr="00BF16E0" w:rsidRDefault="00BF16E0" w:rsidP="00BF16E0">
      <w:pPr>
        <w:pStyle w:val="Titre2"/>
        <w:jc w:val="center"/>
        <w:rPr>
          <w:b/>
          <w:color w:val="auto"/>
        </w:rPr>
      </w:pPr>
      <w:r w:rsidRPr="00BF16E0">
        <w:rPr>
          <w:b/>
          <w:color w:val="auto"/>
        </w:rPr>
        <w:t>-FICHE DE RENSEIGNEMENTS-</w:t>
      </w:r>
    </w:p>
    <w:p w14:paraId="0112C741" w14:textId="77777777" w:rsidR="007F35D4" w:rsidRDefault="007F35D4" w:rsidP="00E140D9"/>
    <w:p w14:paraId="4872AAC8" w14:textId="77777777" w:rsidR="002D6073" w:rsidRDefault="00181357" w:rsidP="002D607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PPRENTI PA</w:t>
      </w:r>
      <w:r w:rsidR="002D6073" w:rsidRPr="001B0620">
        <w:rPr>
          <w:b/>
          <w:color w:val="FF0000"/>
          <w:sz w:val="28"/>
          <w:szCs w:val="28"/>
        </w:rPr>
        <w:t>TISSIER H-F</w:t>
      </w:r>
    </w:p>
    <w:p w14:paraId="720E8DE6" w14:textId="77777777" w:rsidR="00181357" w:rsidRDefault="00181357" w:rsidP="002D607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Validation CAP)</w:t>
      </w:r>
    </w:p>
    <w:p w14:paraId="3366B4A8" w14:textId="77777777" w:rsidR="0038108A" w:rsidRPr="001B0620" w:rsidRDefault="0038108A" w:rsidP="002D6073">
      <w:pPr>
        <w:jc w:val="center"/>
        <w:rPr>
          <w:b/>
          <w:color w:val="FF0000"/>
          <w:sz w:val="28"/>
          <w:szCs w:val="28"/>
        </w:rPr>
      </w:pPr>
    </w:p>
    <w:p w14:paraId="062D4D81" w14:textId="77777777" w:rsidR="00EE1D44" w:rsidRPr="00EE1D44" w:rsidRDefault="00EE1D44" w:rsidP="00EE1D44">
      <w:pPr>
        <w:pStyle w:val="Titre2"/>
        <w:rPr>
          <w:b/>
        </w:rPr>
      </w:pPr>
      <w:r w:rsidRPr="00EE1D44">
        <w:rPr>
          <w:b/>
        </w:rPr>
        <w:t>POSTE</w:t>
      </w:r>
    </w:p>
    <w:p w14:paraId="1302F162" w14:textId="77777777" w:rsidR="00CE2C58" w:rsidRDefault="00CE2C58" w:rsidP="001B0B21">
      <w:pPr>
        <w:tabs>
          <w:tab w:val="left" w:pos="5670"/>
        </w:tabs>
        <w:spacing w:after="80"/>
        <w:rPr>
          <w:b/>
          <w:sz w:val="20"/>
          <w:szCs w:val="20"/>
        </w:rPr>
      </w:pPr>
      <w:r>
        <w:rPr>
          <w:b/>
          <w:sz w:val="20"/>
          <w:szCs w:val="20"/>
        </w:rPr>
        <w:t>RÉFÉRENCE :</w:t>
      </w:r>
      <w:r w:rsidRPr="00CE2C58">
        <w:rPr>
          <w:sz w:val="20"/>
          <w:szCs w:val="20"/>
        </w:rPr>
        <w:t xml:space="preserve"> BÉT-20845</w:t>
      </w:r>
      <w:r w:rsidR="00A918CD">
        <w:rPr>
          <w:sz w:val="20"/>
          <w:szCs w:val="20"/>
        </w:rPr>
        <w:tab/>
      </w:r>
      <w:r w:rsidR="00C520F0" w:rsidRPr="00C20CC2">
        <w:rPr>
          <w:b/>
          <w:sz w:val="20"/>
          <w:szCs w:val="20"/>
        </w:rPr>
        <w:t>DATE :</w:t>
      </w:r>
      <w:r w:rsidR="00C520F0" w:rsidRPr="00C20CC2">
        <w:rPr>
          <w:sz w:val="20"/>
          <w:szCs w:val="20"/>
        </w:rPr>
        <w:t xml:space="preserve"> 18/09/2020</w:t>
      </w:r>
    </w:p>
    <w:p w14:paraId="72F2F3D2" w14:textId="77777777" w:rsidR="00F35641" w:rsidRDefault="00F35641" w:rsidP="001B0B21">
      <w:pPr>
        <w:tabs>
          <w:tab w:val="left" w:pos="5670"/>
        </w:tabs>
        <w:spacing w:after="80"/>
        <w:rPr>
          <w:sz w:val="20"/>
          <w:szCs w:val="20"/>
        </w:rPr>
      </w:pPr>
      <w:r w:rsidRPr="00F35641">
        <w:rPr>
          <w:b/>
          <w:sz w:val="20"/>
          <w:szCs w:val="20"/>
        </w:rPr>
        <w:t>LIEU DE TRAVAIL :</w:t>
      </w:r>
      <w:r w:rsidRPr="00B9705A">
        <w:rPr>
          <w:sz w:val="20"/>
          <w:szCs w:val="20"/>
        </w:rPr>
        <w:t xml:space="preserve"> </w:t>
      </w:r>
      <w:r w:rsidR="004B1A33">
        <w:rPr>
          <w:sz w:val="20"/>
          <w:szCs w:val="20"/>
        </w:rPr>
        <w:t>Marles les Mines</w:t>
      </w:r>
      <w:r w:rsidR="00C520F0">
        <w:rPr>
          <w:sz w:val="20"/>
          <w:szCs w:val="20"/>
        </w:rPr>
        <w:tab/>
      </w:r>
      <w:r w:rsidR="00C520F0" w:rsidRPr="00645D03">
        <w:rPr>
          <w:b/>
          <w:sz w:val="20"/>
          <w:szCs w:val="20"/>
        </w:rPr>
        <w:t>NB DE POSTES :</w:t>
      </w:r>
      <w:r w:rsidR="00C520F0">
        <w:rPr>
          <w:sz w:val="20"/>
          <w:szCs w:val="20"/>
        </w:rPr>
        <w:t xml:space="preserve"> 1</w:t>
      </w:r>
    </w:p>
    <w:p w14:paraId="6D80BA78" w14:textId="77777777" w:rsidR="00181357" w:rsidRDefault="00181357" w:rsidP="001B0B21">
      <w:pPr>
        <w:tabs>
          <w:tab w:val="left" w:pos="5670"/>
        </w:tabs>
        <w:spacing w:after="80"/>
        <w:rPr>
          <w:sz w:val="20"/>
          <w:szCs w:val="20"/>
        </w:rPr>
      </w:pPr>
    </w:p>
    <w:p w14:paraId="7E7E7F1B" w14:textId="77777777" w:rsidR="001B0B21" w:rsidRDefault="001B0B21" w:rsidP="001B0B21">
      <w:pPr>
        <w:tabs>
          <w:tab w:val="left" w:pos="5670"/>
        </w:tabs>
        <w:spacing w:after="80"/>
        <w:rPr>
          <w:sz w:val="20"/>
          <w:szCs w:val="20"/>
        </w:rPr>
      </w:pPr>
      <w:r w:rsidRPr="001B0B21">
        <w:rPr>
          <w:b/>
          <w:sz w:val="20"/>
          <w:szCs w:val="20"/>
        </w:rPr>
        <w:t>DESCRIPTIF :</w:t>
      </w:r>
      <w:r>
        <w:rPr>
          <w:sz w:val="20"/>
          <w:szCs w:val="20"/>
        </w:rPr>
        <w:t xml:space="preserve"> Pour une enseigne de supermarché </w:t>
      </w:r>
      <w:r w:rsidR="004B1A33">
        <w:rPr>
          <w:sz w:val="20"/>
          <w:szCs w:val="20"/>
        </w:rPr>
        <w:t xml:space="preserve">situé </w:t>
      </w:r>
      <w:r>
        <w:rPr>
          <w:sz w:val="20"/>
          <w:szCs w:val="20"/>
        </w:rPr>
        <w:t xml:space="preserve">réalisant ses propres pâtisseries, nous recherchons un apprenti pâtissier H-F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Au sein de l'équipe, vous serez formé et participerez à la réalisation des pâtisseries qui est similaire à la réalisation artisanale dans le respect des règles d'hygiène, de sécurité et procédures en vigueur. </w:t>
      </w:r>
      <w:r>
        <w:rPr>
          <w:sz w:val="20"/>
          <w:szCs w:val="20"/>
        </w:rPr>
        <w:br/>
        <w:t xml:space="preserve">Vous cherchez une alternance pour valider un CAP/BEP pâtissier.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>Vous êtes motivé/e et passionné/e par le métier, mais aussi attentif/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aux consignes données</w:t>
      </w:r>
    </w:p>
    <w:p w14:paraId="55DF3634" w14:textId="77777777" w:rsidR="00181357" w:rsidRDefault="00181357" w:rsidP="00C20CC2">
      <w:pPr>
        <w:pStyle w:val="Titre2"/>
        <w:rPr>
          <w:b/>
        </w:rPr>
      </w:pPr>
    </w:p>
    <w:p w14:paraId="6F2F4B6B" w14:textId="77777777" w:rsidR="00C20CC2" w:rsidRPr="00F63D18" w:rsidRDefault="00C20CC2" w:rsidP="00C20CC2">
      <w:pPr>
        <w:pStyle w:val="Titre2"/>
        <w:rPr>
          <w:b/>
        </w:rPr>
      </w:pPr>
      <w:r w:rsidRPr="00F63D18">
        <w:rPr>
          <w:b/>
        </w:rPr>
        <w:t>CONTRAT DE TRAVAIL</w:t>
      </w:r>
    </w:p>
    <w:p w14:paraId="046D429C" w14:textId="77777777" w:rsidR="00C20CC2" w:rsidRDefault="00C20CC2" w:rsidP="00A239D3">
      <w:pPr>
        <w:spacing w:after="80"/>
        <w:rPr>
          <w:sz w:val="20"/>
          <w:szCs w:val="20"/>
        </w:rPr>
      </w:pPr>
      <w:r w:rsidRPr="00C20CC2">
        <w:rPr>
          <w:b/>
          <w:sz w:val="20"/>
          <w:szCs w:val="20"/>
        </w:rPr>
        <w:t>TYPE</w:t>
      </w:r>
      <w:r w:rsidR="004F0BF6">
        <w:rPr>
          <w:b/>
          <w:sz w:val="20"/>
          <w:szCs w:val="20"/>
        </w:rPr>
        <w:t>(S)</w:t>
      </w:r>
      <w:r w:rsidRPr="00C20CC2">
        <w:rPr>
          <w:b/>
          <w:sz w:val="20"/>
          <w:szCs w:val="20"/>
        </w:rPr>
        <w:t xml:space="preserve"> DE CONTRAT :</w:t>
      </w:r>
      <w:r w:rsidRPr="004F0BF6">
        <w:rPr>
          <w:sz w:val="20"/>
          <w:szCs w:val="20"/>
        </w:rPr>
        <w:t xml:space="preserve"> </w:t>
      </w:r>
      <w:r w:rsidR="004F0BF6" w:rsidRPr="004F0BF6">
        <w:rPr>
          <w:sz w:val="20"/>
          <w:szCs w:val="20"/>
        </w:rPr>
        <w:t>Alternance : contrat apprentissage</w:t>
      </w:r>
    </w:p>
    <w:p w14:paraId="6EA0FC2A" w14:textId="77777777" w:rsidR="004F0BF6" w:rsidRDefault="004F0BF6" w:rsidP="00A239D3">
      <w:pPr>
        <w:spacing w:after="80"/>
        <w:rPr>
          <w:sz w:val="20"/>
          <w:szCs w:val="20"/>
        </w:rPr>
      </w:pPr>
      <w:r w:rsidRPr="004F0BF6">
        <w:rPr>
          <w:b/>
          <w:sz w:val="20"/>
          <w:szCs w:val="20"/>
        </w:rPr>
        <w:t>DUREE HEBDO DE TEMPS DE TRAVAIL :</w:t>
      </w:r>
      <w:r>
        <w:rPr>
          <w:sz w:val="20"/>
          <w:szCs w:val="20"/>
        </w:rPr>
        <w:t xml:space="preserve"> selon rythme d'alternance</w:t>
      </w:r>
    </w:p>
    <w:p w14:paraId="30F6B884" w14:textId="77777777" w:rsidR="004F0BF6" w:rsidRDefault="004F0BF6" w:rsidP="00A239D3">
      <w:pPr>
        <w:spacing w:after="80"/>
        <w:rPr>
          <w:sz w:val="20"/>
          <w:szCs w:val="20"/>
        </w:rPr>
      </w:pPr>
      <w:r w:rsidRPr="004F0BF6">
        <w:rPr>
          <w:b/>
          <w:sz w:val="20"/>
          <w:szCs w:val="20"/>
        </w:rPr>
        <w:t>DATE DE DÉMARRAGE :</w:t>
      </w:r>
      <w:r w:rsidR="00181357">
        <w:rPr>
          <w:sz w:val="20"/>
          <w:szCs w:val="20"/>
        </w:rPr>
        <w:t xml:space="preserve"> dès que possible</w:t>
      </w:r>
    </w:p>
    <w:p w14:paraId="0411711B" w14:textId="77777777" w:rsidR="004F0BF6" w:rsidRDefault="004F0BF6" w:rsidP="00A239D3">
      <w:pPr>
        <w:spacing w:after="80"/>
        <w:rPr>
          <w:sz w:val="20"/>
          <w:szCs w:val="20"/>
        </w:rPr>
      </w:pPr>
      <w:r w:rsidRPr="004F0BF6">
        <w:rPr>
          <w:b/>
          <w:sz w:val="20"/>
          <w:szCs w:val="20"/>
        </w:rPr>
        <w:t>RÉMUNÉRATION :</w:t>
      </w:r>
      <w:r>
        <w:rPr>
          <w:sz w:val="20"/>
          <w:szCs w:val="20"/>
        </w:rPr>
        <w:t xml:space="preserve"> </w:t>
      </w:r>
      <w:r w:rsidR="00181357">
        <w:rPr>
          <w:sz w:val="20"/>
          <w:szCs w:val="20"/>
        </w:rPr>
        <w:t>selon les règles de l'alternance</w:t>
      </w:r>
    </w:p>
    <w:p w14:paraId="2C2CC16C" w14:textId="77777777" w:rsidR="00181357" w:rsidRDefault="00181357" w:rsidP="00136782">
      <w:pPr>
        <w:pStyle w:val="Titre2"/>
        <w:rPr>
          <w:b/>
        </w:rPr>
      </w:pPr>
    </w:p>
    <w:p w14:paraId="4C0510F1" w14:textId="77777777" w:rsidR="00136782" w:rsidRDefault="00136782" w:rsidP="00136782">
      <w:pPr>
        <w:pStyle w:val="Titre2"/>
        <w:rPr>
          <w:b/>
        </w:rPr>
      </w:pPr>
      <w:r w:rsidRPr="00136782">
        <w:rPr>
          <w:b/>
        </w:rPr>
        <w:t>PROFIL</w:t>
      </w:r>
    </w:p>
    <w:p w14:paraId="7967DD0A" w14:textId="77777777" w:rsidR="00136782" w:rsidRDefault="00136782" w:rsidP="00136782">
      <w:pPr>
        <w:tabs>
          <w:tab w:val="left" w:pos="5670"/>
        </w:tabs>
        <w:spacing w:after="80"/>
        <w:rPr>
          <w:sz w:val="20"/>
          <w:szCs w:val="20"/>
        </w:rPr>
      </w:pPr>
      <w:r w:rsidRPr="001B0B21">
        <w:rPr>
          <w:b/>
          <w:sz w:val="20"/>
          <w:szCs w:val="20"/>
        </w:rPr>
        <w:t>FORMATION :</w:t>
      </w:r>
      <w:r>
        <w:rPr>
          <w:sz w:val="20"/>
          <w:szCs w:val="20"/>
        </w:rPr>
        <w:t xml:space="preserve"> </w:t>
      </w:r>
      <w:r w:rsidR="00181357">
        <w:rPr>
          <w:sz w:val="20"/>
          <w:szCs w:val="20"/>
        </w:rPr>
        <w:t>Validation du CAP/BEP Pâtisserie</w:t>
      </w:r>
    </w:p>
    <w:p w14:paraId="2097D3A1" w14:textId="77777777" w:rsidR="00181357" w:rsidRDefault="00181357" w:rsidP="00C20CC2">
      <w:pPr>
        <w:pStyle w:val="Titre2"/>
        <w:rPr>
          <w:b/>
        </w:rPr>
      </w:pPr>
    </w:p>
    <w:p w14:paraId="7B9E78DD" w14:textId="77777777" w:rsidR="00C20CC2" w:rsidRPr="00F63D18" w:rsidRDefault="00C20CC2" w:rsidP="00C20CC2">
      <w:pPr>
        <w:pStyle w:val="Titre2"/>
        <w:rPr>
          <w:b/>
        </w:rPr>
      </w:pPr>
      <w:r w:rsidRPr="00F63D18">
        <w:rPr>
          <w:b/>
        </w:rPr>
        <w:t>POUR POSTULER</w:t>
      </w:r>
    </w:p>
    <w:p w14:paraId="098FAB07" w14:textId="77777777" w:rsidR="00C20CC2" w:rsidRPr="00C20CC2" w:rsidRDefault="00C20CC2" w:rsidP="00C20CC2">
      <w:pPr>
        <w:spacing w:after="80"/>
        <w:jc w:val="center"/>
        <w:rPr>
          <w:b/>
        </w:rPr>
      </w:pPr>
      <w:r w:rsidRPr="00C20CC2">
        <w:rPr>
          <w:b/>
        </w:rPr>
        <w:t>Envoyer votre CV</w:t>
      </w:r>
      <w:r w:rsidR="00AA57B3">
        <w:rPr>
          <w:b/>
        </w:rPr>
        <w:t xml:space="preserve"> et votre lettre de motivation</w:t>
      </w:r>
      <w:r w:rsidRPr="00C20CC2">
        <w:rPr>
          <w:b/>
        </w:rPr>
        <w:t xml:space="preserve"> à :</w:t>
      </w:r>
    </w:p>
    <w:p w14:paraId="67A0DF04" w14:textId="77777777" w:rsidR="00C20CC2" w:rsidRDefault="00C20CC2" w:rsidP="00C20CC2">
      <w:pPr>
        <w:spacing w:after="80"/>
        <w:jc w:val="center"/>
      </w:pPr>
      <w:r>
        <w:t xml:space="preserve">Plateforme </w:t>
      </w:r>
      <w:proofErr w:type="spellStart"/>
      <w:r>
        <w:t>BéTHUNE</w:t>
      </w:r>
      <w:proofErr w:type="spellEnd"/>
      <w:r>
        <w:t xml:space="preserve"> - BRUAY</w:t>
      </w:r>
    </w:p>
    <w:p w14:paraId="2198947E" w14:textId="77777777" w:rsidR="00C20CC2" w:rsidRDefault="00C20CC2" w:rsidP="00C20CC2">
      <w:pPr>
        <w:spacing w:after="80"/>
        <w:jc w:val="center"/>
      </w:pPr>
      <w:r>
        <w:t>artoislysromane@prochemploi.fr</w:t>
      </w:r>
    </w:p>
    <w:sectPr w:rsidR="00C20CC2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81357"/>
    <w:rsid w:val="001B0620"/>
    <w:rsid w:val="001B0B21"/>
    <w:rsid w:val="001E0EB8"/>
    <w:rsid w:val="00237B6A"/>
    <w:rsid w:val="002D6073"/>
    <w:rsid w:val="0038108A"/>
    <w:rsid w:val="004861FF"/>
    <w:rsid w:val="00486829"/>
    <w:rsid w:val="004B1A33"/>
    <w:rsid w:val="004D0331"/>
    <w:rsid w:val="004F0BF6"/>
    <w:rsid w:val="00614D43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E140D9"/>
    <w:rsid w:val="00EE1D44"/>
    <w:rsid w:val="00F35641"/>
    <w:rsid w:val="00F463BE"/>
    <w:rsid w:val="00F63D18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8A2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F2A7-5B50-4171-A323-ECA546E4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 </cp:lastModifiedBy>
  <cp:revision>2</cp:revision>
  <cp:lastPrinted>2020-09-18T08:53:00Z</cp:lastPrinted>
  <dcterms:created xsi:type="dcterms:W3CDTF">2020-09-18T18:53:00Z</dcterms:created>
  <dcterms:modified xsi:type="dcterms:W3CDTF">2020-09-18T18:53:00Z</dcterms:modified>
</cp:coreProperties>
</file>